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D6" w:rsidRDefault="00D73570" w:rsidP="00D32D1D">
      <w:pPr>
        <w:tabs>
          <w:tab w:val="center" w:pos="4820"/>
        </w:tabs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>ALLEGATO A</w:t>
      </w:r>
    </w:p>
    <w:p w:rsidR="006757D6" w:rsidRDefault="006757D6" w:rsidP="00D32D1D">
      <w:pPr>
        <w:tabs>
          <w:tab w:val="center" w:pos="4820"/>
        </w:tabs>
        <w:rPr>
          <w:rFonts w:ascii="Century Gothic" w:hAnsi="Century Gothic"/>
          <w:b/>
          <w:snapToGrid w:val="0"/>
        </w:rPr>
      </w:pPr>
    </w:p>
    <w:p w:rsidR="00D32D1D" w:rsidRPr="00D73570" w:rsidRDefault="00D32D1D" w:rsidP="00D73570">
      <w:pPr>
        <w:tabs>
          <w:tab w:val="center" w:pos="4820"/>
        </w:tabs>
        <w:jc w:val="center"/>
        <w:rPr>
          <w:rFonts w:ascii="Century Gothic" w:hAnsi="Century Gothic"/>
          <w:b/>
          <w:snapToGrid w:val="0"/>
          <w:sz w:val="28"/>
          <w:szCs w:val="28"/>
        </w:rPr>
      </w:pPr>
      <w:r w:rsidRPr="00D73570">
        <w:rPr>
          <w:rFonts w:ascii="Century Gothic" w:hAnsi="Century Gothic"/>
          <w:b/>
          <w:snapToGrid w:val="0"/>
          <w:sz w:val="28"/>
          <w:szCs w:val="28"/>
        </w:rPr>
        <w:t>SCHEDA DATI PERSONALI</w:t>
      </w:r>
    </w:p>
    <w:p w:rsidR="00D32D1D" w:rsidRPr="001F41D3" w:rsidRDefault="00D32D1D" w:rsidP="00D73570">
      <w:pPr>
        <w:jc w:val="center"/>
        <w:rPr>
          <w:rFonts w:ascii="Century Gothic" w:hAnsi="Century Gothic"/>
          <w:snapToGrid w:val="0"/>
        </w:rPr>
      </w:pPr>
      <w:r w:rsidRPr="001F41D3">
        <w:rPr>
          <w:rFonts w:ascii="Century Gothic" w:hAnsi="Century Gothic"/>
          <w:snapToGrid w:val="0"/>
        </w:rPr>
        <w:t>Allegata alla domanda di iscrizione</w:t>
      </w:r>
    </w:p>
    <w:p w:rsidR="00D32D1D" w:rsidRDefault="00D32D1D" w:rsidP="00D73570">
      <w:pPr>
        <w:jc w:val="center"/>
        <w:rPr>
          <w:rFonts w:ascii="Century Gothic" w:hAnsi="Century Gothic"/>
          <w:b/>
          <w:snapToGrid w:val="0"/>
        </w:rPr>
      </w:pPr>
      <w:r w:rsidRPr="001F41D3">
        <w:rPr>
          <w:rFonts w:ascii="Century Gothic" w:hAnsi="Century Gothic"/>
          <w:snapToGrid w:val="0"/>
        </w:rPr>
        <w:t>all'</w:t>
      </w:r>
      <w:r>
        <w:rPr>
          <w:rFonts w:ascii="Century Gothic" w:hAnsi="Century Gothic"/>
          <w:b/>
          <w:snapToGrid w:val="0"/>
        </w:rPr>
        <w:t>ORDINE ARCHITETTI PIANIFICATORI PAESAGGISTI E CONSERVATORI</w:t>
      </w:r>
    </w:p>
    <w:p w:rsidR="00D32D1D" w:rsidRDefault="00D32D1D" w:rsidP="00D73570">
      <w:pPr>
        <w:jc w:val="center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DELLA PROVINCIA </w:t>
      </w:r>
      <w:proofErr w:type="spellStart"/>
      <w:r>
        <w:rPr>
          <w:rFonts w:ascii="Century Gothic" w:hAnsi="Century Gothic"/>
          <w:b/>
          <w:snapToGrid w:val="0"/>
        </w:rPr>
        <w:t>DI</w:t>
      </w:r>
      <w:proofErr w:type="spellEnd"/>
      <w:r>
        <w:rPr>
          <w:rFonts w:ascii="Century Gothic" w:hAnsi="Century Gothic"/>
          <w:b/>
          <w:snapToGrid w:val="0"/>
        </w:rPr>
        <w:t xml:space="preserve"> </w:t>
      </w:r>
      <w:r w:rsidR="006757D6" w:rsidRPr="00CA46AD">
        <w:rPr>
          <w:rFonts w:ascii="Century Gothic" w:hAnsi="Century Gothic"/>
          <w:b/>
          <w:snapToGrid w:val="0"/>
        </w:rPr>
        <w:t>VENEZIA</w:t>
      </w:r>
    </w:p>
    <w:p w:rsidR="00D32D1D" w:rsidRDefault="00D32D1D" w:rsidP="00D32D1D">
      <w:pPr>
        <w:jc w:val="center"/>
        <w:rPr>
          <w:rFonts w:ascii="Century Gothic" w:hAnsi="Century Gothic"/>
          <w:b/>
          <w:snapToGrid w:val="0"/>
        </w:rPr>
      </w:pPr>
    </w:p>
    <w:p w:rsidR="00D32D1D" w:rsidRPr="003507FB" w:rsidRDefault="00D32D1D" w:rsidP="00D32D1D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Dati Obbligatori</w:t>
      </w:r>
    </w:p>
    <w:p w:rsidR="00D32D1D" w:rsidRPr="003507FB" w:rsidRDefault="00D32D1D" w:rsidP="00D32D1D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 xml:space="preserve">I seguenti dati devono essere comunicati obbligatoriamente ai fini delle </w:t>
      </w:r>
      <w:r w:rsidRPr="001F41D3">
        <w:rPr>
          <w:rFonts w:ascii="Century Gothic" w:hAnsi="Century Gothic"/>
          <w:b/>
          <w:color w:val="auto"/>
          <w:sz w:val="14"/>
          <w:szCs w:val="14"/>
        </w:rPr>
        <w:t>funzioni istituzionali dell'Ordine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 </w:t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e e Cognome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rizzo residenza o domicilio professionale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rizzo posta elettronica certificata (PEC)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 w:rsidRPr="001F41D3">
        <w:rPr>
          <w:rFonts w:ascii="Century Gothic" w:hAnsi="Century Gothic"/>
          <w:sz w:val="16"/>
        </w:rPr>
        <w:t xml:space="preserve">Il conferimento di questo dato è obbligatorio per l'iscritto e la sua pubblicazione nonché consultazione avverrà conformemente alla normativa di riferimento (L.2/2009). La mancanza di PEC e la mancata comunicazione della stessa all'Ordine rappresenta un illecito </w:t>
      </w:r>
      <w:r w:rsidRPr="001F41D3">
        <w:rPr>
          <w:rFonts w:ascii="Century Gothic" w:hAnsi="Century Gothic"/>
          <w:sz w:val="16"/>
          <w:szCs w:val="16"/>
        </w:rPr>
        <w:t>disciplinare (artt. 4.5 e 11 Codice Deontologico Architetti PPC)</w:t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Symbol" w:char="F07F"/>
      </w:r>
      <w:r>
        <w:rPr>
          <w:rFonts w:ascii="Century Gothic" w:hAnsi="Century Gothic"/>
        </w:rPr>
        <w:t xml:space="preserve"> mi impegno entro 15 giorni dall'avvenuta iscrizione a dotarmi di indirizzo PEC e a comunicarlo all'Ordine</w:t>
      </w:r>
    </w:p>
    <w:p w:rsidR="00D32D1D" w:rsidRDefault="00D32D1D" w:rsidP="00D73570">
      <w:pPr>
        <w:tabs>
          <w:tab w:val="left" w:pos="709"/>
          <w:tab w:val="left" w:pos="851"/>
          <w:tab w:val="right" w:leader="dot" w:pos="9639"/>
        </w:tabs>
        <w:spacing w:line="240" w:lineRule="auto"/>
        <w:jc w:val="both"/>
        <w:rPr>
          <w:rFonts w:ascii="Century Gothic" w:hAnsi="Century Gothic"/>
        </w:rPr>
      </w:pPr>
    </w:p>
    <w:p w:rsidR="00D32D1D" w:rsidRPr="003507FB" w:rsidRDefault="00D32D1D" w:rsidP="00D32D1D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Dati Riservati e non trasmissibili a terzi</w:t>
      </w:r>
    </w:p>
    <w:p w:rsidR="00D32D1D" w:rsidRPr="003507FB" w:rsidRDefault="00D32D1D" w:rsidP="00D32D1D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>I seguenti dati sono riservati all'Ordine per il contatto e in alcun modo pubblicabili o trasmissibili a soggetti terzi</w:t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rizzo e-mail*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cellulare*</w:t>
      </w:r>
      <w:proofErr w:type="spellEnd"/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professionale </w:t>
      </w:r>
      <w:r w:rsidRPr="000873E6">
        <w:rPr>
          <w:rFonts w:ascii="Century Gothic" w:hAnsi="Century Gothic"/>
          <w:sz w:val="16"/>
          <w:szCs w:val="16"/>
        </w:rPr>
        <w:t>(via</w:t>
      </w:r>
      <w:r>
        <w:rPr>
          <w:rFonts w:ascii="Century Gothic" w:hAnsi="Century Gothic"/>
          <w:sz w:val="16"/>
        </w:rPr>
        <w:t xml:space="preserve">, </w:t>
      </w:r>
      <w:proofErr w:type="spellStart"/>
      <w:r>
        <w:rPr>
          <w:rFonts w:ascii="Century Gothic" w:hAnsi="Century Gothic"/>
          <w:sz w:val="16"/>
        </w:rPr>
        <w:t>n.civ.</w:t>
      </w:r>
      <w:proofErr w:type="spellEnd"/>
      <w:r>
        <w:rPr>
          <w:rFonts w:ascii="Century Gothic" w:hAnsi="Century Gothic"/>
          <w:sz w:val="16"/>
        </w:rPr>
        <w:t>, CAP, città, prov.</w:t>
      </w:r>
      <w:r w:rsidRPr="000873E6">
        <w:rPr>
          <w:rFonts w:ascii="Century Gothic" w:hAnsi="Century Gothic"/>
          <w:sz w:val="16"/>
        </w:rPr>
        <w:t>)</w:t>
      </w:r>
      <w:r>
        <w:rPr>
          <w:rFonts w:ascii="Century Gothic" w:hAnsi="Century Gothic"/>
          <w:sz w:val="16"/>
        </w:rPr>
        <w:t>*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 xml:space="preserve"> telefono ufficio o </w:t>
      </w:r>
      <w:proofErr w:type="spellStart"/>
      <w:r>
        <w:rPr>
          <w:rFonts w:ascii="Century Gothic" w:hAnsi="Century Gothic"/>
        </w:rPr>
        <w:t>studio*</w:t>
      </w:r>
      <w:proofErr w:type="spellEnd"/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 xml:space="preserve">. fax ufficio o </w:t>
      </w:r>
      <w:proofErr w:type="spellStart"/>
      <w:r>
        <w:rPr>
          <w:rFonts w:ascii="Century Gothic" w:hAnsi="Century Gothic"/>
        </w:rPr>
        <w:t>studio*</w:t>
      </w:r>
      <w:proofErr w:type="spellEnd"/>
      <w:r>
        <w:rPr>
          <w:rFonts w:ascii="Century Gothic" w:hAnsi="Century Gothic"/>
        </w:rPr>
        <w:tab/>
      </w:r>
    </w:p>
    <w:p w:rsidR="00D32D1D" w:rsidRPr="009F7D27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 xml:space="preserve">* </w:t>
      </w:r>
      <w:r w:rsidRPr="009F7D27">
        <w:rPr>
          <w:rFonts w:ascii="Century Gothic" w:hAnsi="Century Gothic"/>
          <w:sz w:val="18"/>
        </w:rPr>
        <w:t>dati obbligatori se in possesso</w:t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</w:p>
    <w:p w:rsidR="00326E91" w:rsidRDefault="00326E91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</w:p>
    <w:p w:rsidR="00D32D1D" w:rsidRPr="003507FB" w:rsidRDefault="00D32D1D" w:rsidP="00D32D1D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lastRenderedPageBreak/>
        <w:t>Dati Integrativi ed ulteriori</w:t>
      </w:r>
    </w:p>
    <w:p w:rsidR="00D32D1D" w:rsidRPr="003507FB" w:rsidRDefault="00D32D1D" w:rsidP="00D32D1D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 xml:space="preserve">I seguenti dati, ai sensi dell'art. 61, commi 3 e 4 del </w:t>
      </w:r>
      <w:proofErr w:type="spellStart"/>
      <w:r>
        <w:rPr>
          <w:rFonts w:ascii="Century Gothic" w:hAnsi="Century Gothic"/>
          <w:color w:val="auto"/>
          <w:sz w:val="14"/>
          <w:szCs w:val="14"/>
        </w:rPr>
        <w:t>D.Lgs.</w:t>
      </w:r>
      <w:proofErr w:type="spellEnd"/>
      <w:r>
        <w:rPr>
          <w:rFonts w:ascii="Century Gothic" w:hAnsi="Century Gothic"/>
          <w:color w:val="auto"/>
          <w:sz w:val="14"/>
          <w:szCs w:val="14"/>
        </w:rPr>
        <w:t xml:space="preserve"> 196/03, vengono pubblicati su richiesta dell'iscritto in quanto dati ulteriori, pertinenti e non eccedenti l'attività professionale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 </w:t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rizzo e-mail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>. cellulare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professionale </w:t>
      </w:r>
      <w:r w:rsidRPr="000873E6">
        <w:rPr>
          <w:rFonts w:ascii="Century Gothic" w:hAnsi="Century Gothic"/>
          <w:sz w:val="16"/>
          <w:szCs w:val="16"/>
        </w:rPr>
        <w:t>(via</w:t>
      </w:r>
      <w:r>
        <w:rPr>
          <w:rFonts w:ascii="Century Gothic" w:hAnsi="Century Gothic"/>
          <w:sz w:val="16"/>
        </w:rPr>
        <w:t xml:space="preserve">, </w:t>
      </w:r>
      <w:proofErr w:type="spellStart"/>
      <w:r>
        <w:rPr>
          <w:rFonts w:ascii="Century Gothic" w:hAnsi="Century Gothic"/>
          <w:sz w:val="16"/>
        </w:rPr>
        <w:t>n.civ.</w:t>
      </w:r>
      <w:proofErr w:type="spellEnd"/>
      <w:r>
        <w:rPr>
          <w:rFonts w:ascii="Century Gothic" w:hAnsi="Century Gothic"/>
          <w:sz w:val="16"/>
        </w:rPr>
        <w:t>, CAP, città, prov.</w:t>
      </w:r>
      <w:r w:rsidRPr="000873E6">
        <w:rPr>
          <w:rFonts w:ascii="Century Gothic" w:hAnsi="Century Gothic"/>
          <w:sz w:val="16"/>
        </w:rPr>
        <w:t>)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 xml:space="preserve"> telefono ufficio o studio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>. fax ufficio o studio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tel</w:t>
      </w:r>
      <w:proofErr w:type="spellEnd"/>
      <w:r>
        <w:rPr>
          <w:rFonts w:ascii="Century Gothic" w:hAnsi="Century Gothic"/>
        </w:rPr>
        <w:t xml:space="preserve"> residenza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right" w:leader="dot" w:pos="9639"/>
        </w:tabs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r</w:t>
      </w:r>
      <w:proofErr w:type="spellEnd"/>
      <w:r>
        <w:rPr>
          <w:rFonts w:ascii="Century Gothic" w:hAnsi="Century Gothic"/>
        </w:rPr>
        <w:t>. fax residenza</w:t>
      </w:r>
      <w:r>
        <w:rPr>
          <w:rFonts w:ascii="Century Gothic" w:hAnsi="Century Gothic"/>
        </w:rPr>
        <w:tab/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pos="9638"/>
        </w:tabs>
        <w:jc w:val="both"/>
        <w:rPr>
          <w:rFonts w:ascii="Century Gothic" w:hAnsi="Century Gothic"/>
        </w:rPr>
      </w:pP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pos="963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'iscritto si impegna a comunicare tempestivamente all'Ordine ogni modifica dei dati forniti</w:t>
      </w:r>
    </w:p>
    <w:p w:rsidR="00D32D1D" w:rsidRPr="00E17AE0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spacing w:line="360" w:lineRule="auto"/>
        <w:jc w:val="center"/>
        <w:rPr>
          <w:rFonts w:ascii="Century Gothic" w:hAnsi="Century Gothic"/>
          <w:b/>
        </w:rPr>
      </w:pPr>
      <w:r w:rsidRPr="00E17AE0">
        <w:rPr>
          <w:rFonts w:ascii="Century Gothic" w:hAnsi="Century Gothic"/>
          <w:b/>
        </w:rPr>
        <w:t>Autorizzazione ai sensi del Decreto Legislativo 196 del 30.06.2003 sulla tutela dei dati personali</w:t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sottoscritto autorizza l'Ordine Architetti PPC della provincia di </w:t>
      </w:r>
      <w:r w:rsidR="006757D6" w:rsidRPr="00CA46AD">
        <w:rPr>
          <w:rFonts w:ascii="Century Gothic" w:hAnsi="Century Gothic"/>
        </w:rPr>
        <w:t>Venezia</w:t>
      </w:r>
      <w:r>
        <w:rPr>
          <w:rFonts w:ascii="Century Gothic" w:hAnsi="Century Gothic"/>
        </w:rPr>
        <w:t xml:space="preserve"> al trattamento dei propri dati come indicato nell'INFORMATIVA SULLA PRIVACY, riportata sul retro della presente scheda e che confermo di aver letto.</w:t>
      </w: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leader="dot" w:pos="9639"/>
        </w:tabs>
        <w:jc w:val="both"/>
        <w:rPr>
          <w:rFonts w:ascii="Century Gothic" w:hAnsi="Century Gothic"/>
        </w:rPr>
      </w:pPr>
    </w:p>
    <w:p w:rsidR="00D32D1D" w:rsidRDefault="00D32D1D" w:rsidP="00D32D1D">
      <w:pPr>
        <w:tabs>
          <w:tab w:val="left" w:pos="709"/>
          <w:tab w:val="left" w:pos="851"/>
          <w:tab w:val="left" w:pos="2235"/>
          <w:tab w:val="right" w:pos="963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ogo e Data, ...........................................</w:t>
      </w:r>
      <w:r>
        <w:rPr>
          <w:rFonts w:ascii="Century Gothic" w:hAnsi="Century Gothic"/>
        </w:rPr>
        <w:tab/>
        <w:t>Firma............................................</w:t>
      </w:r>
    </w:p>
    <w:p w:rsidR="00E31744" w:rsidRDefault="00E31744">
      <w:pPr>
        <w:rPr>
          <w:rFonts w:eastAsia="Bookman Old Style"/>
          <w:b/>
          <w:spacing w:val="3"/>
          <w:sz w:val="24"/>
          <w:szCs w:val="24"/>
        </w:rPr>
      </w:pPr>
    </w:p>
    <w:sectPr w:rsidR="00E31744" w:rsidSect="00326E9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4F" w:rsidRDefault="002D514F" w:rsidP="00476C85">
      <w:pPr>
        <w:spacing w:after="0" w:line="240" w:lineRule="auto"/>
      </w:pPr>
      <w:r>
        <w:separator/>
      </w:r>
    </w:p>
  </w:endnote>
  <w:endnote w:type="continuationSeparator" w:id="0">
    <w:p w:rsidR="002D514F" w:rsidRDefault="002D514F" w:rsidP="0047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F" w:rsidRPr="0003323B" w:rsidRDefault="002D514F">
    <w:pPr>
      <w:pStyle w:val="Pidipagina"/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4F" w:rsidRDefault="002D514F" w:rsidP="00476C85">
      <w:pPr>
        <w:spacing w:after="0" w:line="240" w:lineRule="auto"/>
      </w:pPr>
      <w:r>
        <w:separator/>
      </w:r>
    </w:p>
  </w:footnote>
  <w:footnote w:type="continuationSeparator" w:id="0">
    <w:p w:rsidR="002D514F" w:rsidRDefault="002D514F" w:rsidP="0047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F" w:rsidRDefault="002D514F">
    <w:pPr>
      <w:pStyle w:val="Intestazione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FBA"/>
    <w:multiLevelType w:val="hybridMultilevel"/>
    <w:tmpl w:val="C6DC6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D158B"/>
    <w:multiLevelType w:val="hybridMultilevel"/>
    <w:tmpl w:val="65A4E08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AA3E0E"/>
    <w:multiLevelType w:val="hybridMultilevel"/>
    <w:tmpl w:val="FAFC2D6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A8C2037"/>
    <w:multiLevelType w:val="hybridMultilevel"/>
    <w:tmpl w:val="3B62A2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44E34"/>
    <w:multiLevelType w:val="hybridMultilevel"/>
    <w:tmpl w:val="952E75C8"/>
    <w:lvl w:ilvl="0" w:tplc="5640529C">
      <w:numFmt w:val="bullet"/>
      <w:lvlText w:val="-"/>
      <w:lvlJc w:val="left"/>
      <w:pPr>
        <w:ind w:left="473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4B9A08E1"/>
    <w:multiLevelType w:val="hybridMultilevel"/>
    <w:tmpl w:val="B95EB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C03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88C"/>
    <w:multiLevelType w:val="hybridMultilevel"/>
    <w:tmpl w:val="BEA448D4"/>
    <w:lvl w:ilvl="0" w:tplc="7C7052E6">
      <w:numFmt w:val="bullet"/>
      <w:lvlText w:val="-"/>
      <w:lvlJc w:val="left"/>
      <w:pPr>
        <w:ind w:left="473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56BF13EE"/>
    <w:multiLevelType w:val="hybridMultilevel"/>
    <w:tmpl w:val="87C87D56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F40599"/>
    <w:multiLevelType w:val="hybridMultilevel"/>
    <w:tmpl w:val="C5606592"/>
    <w:lvl w:ilvl="0" w:tplc="760E826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30329"/>
    <w:multiLevelType w:val="hybridMultilevel"/>
    <w:tmpl w:val="EF36B2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C4B64"/>
    <w:multiLevelType w:val="hybridMultilevel"/>
    <w:tmpl w:val="EDF45A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084D"/>
    <w:multiLevelType w:val="hybridMultilevel"/>
    <w:tmpl w:val="22C654A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CBB2364"/>
    <w:multiLevelType w:val="hybridMultilevel"/>
    <w:tmpl w:val="EA22C60C"/>
    <w:lvl w:ilvl="0" w:tplc="99E46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0129F"/>
    <w:multiLevelType w:val="multilevel"/>
    <w:tmpl w:val="24C6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A607626"/>
    <w:multiLevelType w:val="hybridMultilevel"/>
    <w:tmpl w:val="ADF08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F7AE2"/>
    <w:multiLevelType w:val="hybridMultilevel"/>
    <w:tmpl w:val="02523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E4F8B"/>
    <w:multiLevelType w:val="hybridMultilevel"/>
    <w:tmpl w:val="B04A99A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DD47E0A"/>
    <w:multiLevelType w:val="hybridMultilevel"/>
    <w:tmpl w:val="243A3E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12038"/>
    <w:rsid w:val="00027165"/>
    <w:rsid w:val="00027FC6"/>
    <w:rsid w:val="0003323B"/>
    <w:rsid w:val="0004621D"/>
    <w:rsid w:val="0006741C"/>
    <w:rsid w:val="00074FC3"/>
    <w:rsid w:val="000839C2"/>
    <w:rsid w:val="000956A4"/>
    <w:rsid w:val="000A18DE"/>
    <w:rsid w:val="000C2E5E"/>
    <w:rsid w:val="000F0276"/>
    <w:rsid w:val="000F315D"/>
    <w:rsid w:val="00100725"/>
    <w:rsid w:val="001357BE"/>
    <w:rsid w:val="001417C8"/>
    <w:rsid w:val="00141E0B"/>
    <w:rsid w:val="001478ED"/>
    <w:rsid w:val="0019621C"/>
    <w:rsid w:val="001E26C2"/>
    <w:rsid w:val="001F3A19"/>
    <w:rsid w:val="0022086E"/>
    <w:rsid w:val="00220B00"/>
    <w:rsid w:val="00220D1F"/>
    <w:rsid w:val="00225533"/>
    <w:rsid w:val="002556EE"/>
    <w:rsid w:val="00260731"/>
    <w:rsid w:val="002659FF"/>
    <w:rsid w:val="00282F6A"/>
    <w:rsid w:val="002A4FA8"/>
    <w:rsid w:val="002B702B"/>
    <w:rsid w:val="002D1415"/>
    <w:rsid w:val="002D514F"/>
    <w:rsid w:val="002E4652"/>
    <w:rsid w:val="002F2CBC"/>
    <w:rsid w:val="00300F05"/>
    <w:rsid w:val="00303659"/>
    <w:rsid w:val="00304E34"/>
    <w:rsid w:val="003128E1"/>
    <w:rsid w:val="00326E91"/>
    <w:rsid w:val="00373A06"/>
    <w:rsid w:val="00377ECF"/>
    <w:rsid w:val="00382CA5"/>
    <w:rsid w:val="003874A5"/>
    <w:rsid w:val="003A36F3"/>
    <w:rsid w:val="003B048E"/>
    <w:rsid w:val="003B0CA8"/>
    <w:rsid w:val="003C292E"/>
    <w:rsid w:val="003E3688"/>
    <w:rsid w:val="003F2EB1"/>
    <w:rsid w:val="00405470"/>
    <w:rsid w:val="00445E40"/>
    <w:rsid w:val="00457818"/>
    <w:rsid w:val="00476C85"/>
    <w:rsid w:val="0048016F"/>
    <w:rsid w:val="00487937"/>
    <w:rsid w:val="004B67FF"/>
    <w:rsid w:val="004D710B"/>
    <w:rsid w:val="004D7C4A"/>
    <w:rsid w:val="004E1AE4"/>
    <w:rsid w:val="00505BF3"/>
    <w:rsid w:val="00512A2A"/>
    <w:rsid w:val="00517084"/>
    <w:rsid w:val="005216E9"/>
    <w:rsid w:val="00571FB9"/>
    <w:rsid w:val="00583079"/>
    <w:rsid w:val="005834F6"/>
    <w:rsid w:val="005B0838"/>
    <w:rsid w:val="006171A7"/>
    <w:rsid w:val="00650D6F"/>
    <w:rsid w:val="006525B0"/>
    <w:rsid w:val="00672E58"/>
    <w:rsid w:val="006757D6"/>
    <w:rsid w:val="006B5DB7"/>
    <w:rsid w:val="006D205B"/>
    <w:rsid w:val="006D23EC"/>
    <w:rsid w:val="00712038"/>
    <w:rsid w:val="00737488"/>
    <w:rsid w:val="00746770"/>
    <w:rsid w:val="00754BF0"/>
    <w:rsid w:val="00773CC1"/>
    <w:rsid w:val="00775502"/>
    <w:rsid w:val="007A1A27"/>
    <w:rsid w:val="007B17B8"/>
    <w:rsid w:val="007B18B3"/>
    <w:rsid w:val="007D14A6"/>
    <w:rsid w:val="007E2EB9"/>
    <w:rsid w:val="007E7115"/>
    <w:rsid w:val="00842494"/>
    <w:rsid w:val="00847742"/>
    <w:rsid w:val="00861A26"/>
    <w:rsid w:val="0087642A"/>
    <w:rsid w:val="0087778C"/>
    <w:rsid w:val="00881BD4"/>
    <w:rsid w:val="00884BE4"/>
    <w:rsid w:val="008C55E1"/>
    <w:rsid w:val="008D11AD"/>
    <w:rsid w:val="008E3052"/>
    <w:rsid w:val="008E51DC"/>
    <w:rsid w:val="008F5E2F"/>
    <w:rsid w:val="0091174F"/>
    <w:rsid w:val="009507AF"/>
    <w:rsid w:val="009E5B65"/>
    <w:rsid w:val="009F2612"/>
    <w:rsid w:val="00A04421"/>
    <w:rsid w:val="00A143D4"/>
    <w:rsid w:val="00A3005F"/>
    <w:rsid w:val="00A37B6F"/>
    <w:rsid w:val="00A43F21"/>
    <w:rsid w:val="00A577DC"/>
    <w:rsid w:val="00A85731"/>
    <w:rsid w:val="00A91751"/>
    <w:rsid w:val="00AA0F93"/>
    <w:rsid w:val="00AB3DEB"/>
    <w:rsid w:val="00AD1E53"/>
    <w:rsid w:val="00AD375F"/>
    <w:rsid w:val="00AD7B95"/>
    <w:rsid w:val="00AE1116"/>
    <w:rsid w:val="00B23CB0"/>
    <w:rsid w:val="00B360DD"/>
    <w:rsid w:val="00B752FB"/>
    <w:rsid w:val="00B80A78"/>
    <w:rsid w:val="00B85D07"/>
    <w:rsid w:val="00B87FA3"/>
    <w:rsid w:val="00B933F6"/>
    <w:rsid w:val="00BA51C9"/>
    <w:rsid w:val="00BA5DC2"/>
    <w:rsid w:val="00BB601F"/>
    <w:rsid w:val="00C017A4"/>
    <w:rsid w:val="00C05153"/>
    <w:rsid w:val="00C52B1D"/>
    <w:rsid w:val="00C63FFF"/>
    <w:rsid w:val="00C64220"/>
    <w:rsid w:val="00C87F77"/>
    <w:rsid w:val="00CA46AD"/>
    <w:rsid w:val="00CA5548"/>
    <w:rsid w:val="00CA65E3"/>
    <w:rsid w:val="00CF3591"/>
    <w:rsid w:val="00CF4412"/>
    <w:rsid w:val="00CF6C81"/>
    <w:rsid w:val="00D0653C"/>
    <w:rsid w:val="00D32D1D"/>
    <w:rsid w:val="00D54251"/>
    <w:rsid w:val="00D73570"/>
    <w:rsid w:val="00D747FB"/>
    <w:rsid w:val="00DA047E"/>
    <w:rsid w:val="00DA69B1"/>
    <w:rsid w:val="00DE6CDC"/>
    <w:rsid w:val="00E23E42"/>
    <w:rsid w:val="00E31744"/>
    <w:rsid w:val="00E32268"/>
    <w:rsid w:val="00E346D1"/>
    <w:rsid w:val="00E82F82"/>
    <w:rsid w:val="00E86E56"/>
    <w:rsid w:val="00EB44B0"/>
    <w:rsid w:val="00F07E55"/>
    <w:rsid w:val="00F25F14"/>
    <w:rsid w:val="00F2777C"/>
    <w:rsid w:val="00F378F0"/>
    <w:rsid w:val="00F52195"/>
    <w:rsid w:val="00F93B62"/>
    <w:rsid w:val="00FB36E6"/>
    <w:rsid w:val="00FD55C5"/>
    <w:rsid w:val="00FD70CF"/>
    <w:rsid w:val="00FE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E34"/>
  </w:style>
  <w:style w:type="paragraph" w:styleId="Titolo1">
    <w:name w:val="heading 1"/>
    <w:basedOn w:val="Normale"/>
    <w:next w:val="Normale"/>
    <w:link w:val="Titolo1Carattere"/>
    <w:uiPriority w:val="9"/>
    <w:qFormat/>
    <w:rsid w:val="0084249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249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249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249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249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84249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249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249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249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249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24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24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249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24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424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249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249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494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C63F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C85"/>
  </w:style>
  <w:style w:type="paragraph" w:styleId="Pidipagina">
    <w:name w:val="footer"/>
    <w:basedOn w:val="Normale"/>
    <w:link w:val="PidipaginaCarattere"/>
    <w:uiPriority w:val="99"/>
    <w:unhideWhenUsed/>
    <w:rsid w:val="0047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C85"/>
  </w:style>
  <w:style w:type="table" w:styleId="Grigliatabella">
    <w:name w:val="Table Grid"/>
    <w:basedOn w:val="Tabellanormale"/>
    <w:uiPriority w:val="59"/>
    <w:rsid w:val="004B6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6525B0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2D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2D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7A86-7466-4BB9-988E-82F1272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- Ordine degli Architetti TV</dc:creator>
  <cp:lastModifiedBy>Utente</cp:lastModifiedBy>
  <cp:revision>3</cp:revision>
  <cp:lastPrinted>2018-07-10T16:20:00Z</cp:lastPrinted>
  <dcterms:created xsi:type="dcterms:W3CDTF">2018-07-18T07:40:00Z</dcterms:created>
  <dcterms:modified xsi:type="dcterms:W3CDTF">2018-07-18T07:40:00Z</dcterms:modified>
</cp:coreProperties>
</file>